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特区金融改革思路</w:t>
      </w:r>
    </w:p>
    <w:p>
      <w:r>
        <w:t>作者：林毅荣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332</w:t>
      </w:r>
    </w:p>
    <w:p>
      <w:r>
        <w:t>更多请访问教客网: www.jiaokey.com</w:t>
      </w:r>
    </w:p>
    <w:p>
      <w:r>
        <w:t>跨世纪中国特区金融改革思路 评论地址：https://www.jiaokey.com/book/detail/107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